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ECDBC" w14:textId="77777777" w:rsidR="006D7D2C" w:rsidRPr="006D7D2C" w:rsidRDefault="001046FF" w:rsidP="006D7D2C">
      <w:pP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1046FF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br/>
      </w:r>
      <w:r w:rsidR="006D7D2C" w:rsidRPr="006D7D2C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Typowy dzień w przychodni lekarskiej bez systemu informatycznego jest wyzwaniem dla personelu medycznego i administracyjnego. Poniżej opisuję, jak wygląda taki dzień:</w:t>
      </w:r>
    </w:p>
    <w:p w14:paraId="7EF772D8" w14:textId="77777777" w:rsidR="006D7D2C" w:rsidRPr="006D7D2C" w:rsidRDefault="006D7D2C" w:rsidP="006D7D2C">
      <w:pP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6D7D2C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1.</w:t>
      </w:r>
      <w:r w:rsidRPr="006D7D2C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ab/>
        <w:t>Rejestracja pacjentów:</w:t>
      </w:r>
    </w:p>
    <w:p w14:paraId="75FDC898" w14:textId="77777777" w:rsidR="006D7D2C" w:rsidRPr="006D7D2C" w:rsidRDefault="006D7D2C" w:rsidP="006D7D2C">
      <w:pP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6D7D2C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•</w:t>
      </w:r>
      <w:r w:rsidRPr="006D7D2C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ab/>
        <w:t>Dzień zaczyna się od przyjęcia pierwszych pacjentów na recepcji. Sekretarka ręcznie wpisuje dane pacjentów do specjalnej książki lub na kartki.</w:t>
      </w:r>
    </w:p>
    <w:p w14:paraId="24056070" w14:textId="77777777" w:rsidR="006D7D2C" w:rsidRPr="006D7D2C" w:rsidRDefault="006D7D2C" w:rsidP="006D7D2C">
      <w:pP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6D7D2C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•</w:t>
      </w:r>
      <w:r w:rsidRPr="006D7D2C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ab/>
        <w:t>Pacjenci często muszą uzupełnić formularze wypełnione odręcznie, zawierające informacje na temat swojej historii medycznej i aktualnych dolegliwości.</w:t>
      </w:r>
    </w:p>
    <w:p w14:paraId="7D516DD8" w14:textId="77777777" w:rsidR="006D7D2C" w:rsidRPr="006D7D2C" w:rsidRDefault="006D7D2C" w:rsidP="006D7D2C">
      <w:pP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6D7D2C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•</w:t>
      </w:r>
      <w:r w:rsidRPr="006D7D2C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ab/>
        <w:t>Rejestracja jest czasochłonna, a pacjenci czekają w długich kolejkach na swoją kolej.</w:t>
      </w:r>
    </w:p>
    <w:p w14:paraId="37EFEA69" w14:textId="77777777" w:rsidR="006D7D2C" w:rsidRPr="006D7D2C" w:rsidRDefault="006D7D2C" w:rsidP="006D7D2C">
      <w:pP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6D7D2C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2.</w:t>
      </w:r>
      <w:r w:rsidRPr="006D7D2C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ab/>
        <w:t>Przyjęcie pacjenta przez lekarza:</w:t>
      </w:r>
    </w:p>
    <w:p w14:paraId="0A008A33" w14:textId="77777777" w:rsidR="006D7D2C" w:rsidRPr="006D7D2C" w:rsidRDefault="006D7D2C" w:rsidP="006D7D2C">
      <w:pP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6D7D2C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•</w:t>
      </w:r>
      <w:r w:rsidRPr="006D7D2C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ab/>
        <w:t>Lekarz otrzymuje listę pacjentów na dzień i musi opierać się na ręcznych zapisach, aby poznać historię medyczną pacjenta.</w:t>
      </w:r>
    </w:p>
    <w:p w14:paraId="51C28804" w14:textId="77777777" w:rsidR="006D7D2C" w:rsidRPr="006D7D2C" w:rsidRDefault="006D7D2C" w:rsidP="006D7D2C">
      <w:pP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6D7D2C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•</w:t>
      </w:r>
      <w:r w:rsidRPr="006D7D2C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ab/>
        <w:t>Brak dostępu do elektronicznej bazy danych oznacza, że lekarz nie może łatwo sprawdzić wyników badań z przeszłości ani historii chorób pacjenta.</w:t>
      </w:r>
    </w:p>
    <w:p w14:paraId="2EE8D1DA" w14:textId="77777777" w:rsidR="006D7D2C" w:rsidRPr="006D7D2C" w:rsidRDefault="006D7D2C" w:rsidP="006D7D2C">
      <w:pP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6D7D2C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•</w:t>
      </w:r>
      <w:r w:rsidRPr="006D7D2C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ab/>
        <w:t>Każda wizyta jest bardziej czasochłonna ze względu na brak dostępu do bieżących informacji medycznych.</w:t>
      </w:r>
    </w:p>
    <w:p w14:paraId="34C76E37" w14:textId="77777777" w:rsidR="006D7D2C" w:rsidRPr="006D7D2C" w:rsidRDefault="006D7D2C" w:rsidP="006D7D2C">
      <w:pP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6D7D2C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3.</w:t>
      </w:r>
      <w:r w:rsidRPr="006D7D2C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ab/>
        <w:t>Zarządzanie wynikami badań:</w:t>
      </w:r>
    </w:p>
    <w:p w14:paraId="61DBFB89" w14:textId="77777777" w:rsidR="006D7D2C" w:rsidRPr="006D7D2C" w:rsidRDefault="006D7D2C" w:rsidP="006D7D2C">
      <w:pP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6D7D2C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•</w:t>
      </w:r>
      <w:r w:rsidRPr="006D7D2C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ab/>
        <w:t>Wyniki badań diagnostycznych (np. krwi, moczu, radiologicznych) nadal przychodzą w formie papierowej lub faksem.</w:t>
      </w:r>
    </w:p>
    <w:p w14:paraId="4F4DA284" w14:textId="77777777" w:rsidR="006D7D2C" w:rsidRPr="006D7D2C" w:rsidRDefault="006D7D2C" w:rsidP="006D7D2C">
      <w:pP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6D7D2C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•</w:t>
      </w:r>
      <w:r w:rsidRPr="006D7D2C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ab/>
        <w:t>Personel medyczny musi ręcznie wprowadzać wyniki do kart pacjentów i często zdarzają się błędy w przepisywaniu.</w:t>
      </w:r>
    </w:p>
    <w:p w14:paraId="7060836F" w14:textId="77777777" w:rsidR="006D7D2C" w:rsidRPr="006D7D2C" w:rsidRDefault="006D7D2C" w:rsidP="006D7D2C">
      <w:pP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6D7D2C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•</w:t>
      </w:r>
      <w:r w:rsidRPr="006D7D2C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ab/>
        <w:t>Pacjenci muszą wracać do przychodni osobiście, aby odebrać wyniki badań, co jest uciążliwe.</w:t>
      </w:r>
    </w:p>
    <w:p w14:paraId="419F1F3A" w14:textId="77777777" w:rsidR="006D7D2C" w:rsidRPr="006D7D2C" w:rsidRDefault="006D7D2C" w:rsidP="006D7D2C">
      <w:pP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6D7D2C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4.</w:t>
      </w:r>
      <w:r w:rsidRPr="006D7D2C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ab/>
        <w:t>Planowanie wizyt i zarządzanie czasem:</w:t>
      </w:r>
    </w:p>
    <w:p w14:paraId="107DCF1D" w14:textId="77777777" w:rsidR="006D7D2C" w:rsidRPr="006D7D2C" w:rsidRDefault="006D7D2C" w:rsidP="006D7D2C">
      <w:pP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6D7D2C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•</w:t>
      </w:r>
      <w:r w:rsidRPr="006D7D2C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ab/>
        <w:t>Planowanie wizyt odbywa się na podstawie kalendarza papierowego, co może prowadzić do nierównego obciążenia lekarzy i długich okresów oczekiwania dla pacjentów.</w:t>
      </w:r>
    </w:p>
    <w:p w14:paraId="457F333F" w14:textId="77777777" w:rsidR="006D7D2C" w:rsidRPr="006D7D2C" w:rsidRDefault="006D7D2C" w:rsidP="006D7D2C">
      <w:pP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6D7D2C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5.</w:t>
      </w:r>
      <w:r w:rsidRPr="006D7D2C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ab/>
        <w:t>Archiwizacja i przechowywanie dokumentacji:</w:t>
      </w:r>
    </w:p>
    <w:p w14:paraId="3BDDDC11" w14:textId="77777777" w:rsidR="006D7D2C" w:rsidRPr="006D7D2C" w:rsidRDefault="006D7D2C" w:rsidP="006D7D2C">
      <w:pP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6D7D2C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•</w:t>
      </w:r>
      <w:r w:rsidRPr="006D7D2C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ab/>
        <w:t>Aktualna dokumentacja medyczna jest przechowywana w segregatorach.</w:t>
      </w:r>
    </w:p>
    <w:p w14:paraId="49504C65" w14:textId="77777777" w:rsidR="006D7D2C" w:rsidRPr="006D7D2C" w:rsidRDefault="006D7D2C" w:rsidP="006D7D2C">
      <w:pP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6D7D2C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lastRenderedPageBreak/>
        <w:t>•</w:t>
      </w:r>
      <w:r w:rsidRPr="006D7D2C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ab/>
        <w:t>Brak systemu informatycznego uniemożliwia łatwy dostęp do starych dokumentów i analizę danych.</w:t>
      </w:r>
    </w:p>
    <w:p w14:paraId="288F9ED3" w14:textId="77777777" w:rsidR="006D7D2C" w:rsidRPr="006D7D2C" w:rsidRDefault="006D7D2C" w:rsidP="006D7D2C">
      <w:pP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6D7D2C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6.</w:t>
      </w:r>
      <w:r w:rsidRPr="006D7D2C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ab/>
        <w:t>Raportowanie i analiza:</w:t>
      </w:r>
    </w:p>
    <w:p w14:paraId="5F201A12" w14:textId="28CCE037" w:rsidR="001046FF" w:rsidRDefault="006D7D2C" w:rsidP="006D7D2C">
      <w:pP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6D7D2C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•</w:t>
      </w:r>
      <w:r w:rsidRPr="006D7D2C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ab/>
        <w:t>Pracownicy administracyjni muszą sporządzać ręcznie raporty dotyczące działalności przychodni, co jest czasochłonne i podatne na błędy.</w:t>
      </w:r>
    </w:p>
    <w:p w14:paraId="023CB5B9" w14:textId="77777777" w:rsidR="00F80E54" w:rsidRPr="001046FF" w:rsidRDefault="00F80E54" w:rsidP="00F80E54">
      <w:pPr>
        <w:ind w:left="1440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</w:p>
    <w:p w14:paraId="07E4EC0D" w14:textId="5249ED0C" w:rsidR="00BF56BE" w:rsidRDefault="001046FF" w:rsidP="001046FF">
      <w:r>
        <w:t>Ustalenie pojęć:</w:t>
      </w:r>
    </w:p>
    <w:p w14:paraId="2178DD65" w14:textId="7A98995A" w:rsidR="001046FF" w:rsidRDefault="001046FF" w:rsidP="001046FF">
      <w:r>
        <w:t>Organizacja –</w:t>
      </w:r>
      <w:r w:rsidR="00F80E54">
        <w:t xml:space="preserve"> </w:t>
      </w:r>
      <w:r w:rsidR="00F80E54" w:rsidRPr="00F80E54">
        <w:t>Placówka medyczna oferująca usługi opieki zdrowotnej.</w:t>
      </w:r>
      <w:r>
        <w:t xml:space="preserve"> </w:t>
      </w:r>
    </w:p>
    <w:p w14:paraId="26E45D9F" w14:textId="4BA3AE9B" w:rsidR="001046FF" w:rsidRDefault="001046FF" w:rsidP="001046FF">
      <w:r>
        <w:t xml:space="preserve">Otoczenie organizacji – </w:t>
      </w:r>
      <w:r w:rsidR="00F80E54" w:rsidRPr="00F80E54">
        <w:t>regulacje prawne dotyczące opieki zdrowotnej</w:t>
      </w:r>
      <w:r w:rsidR="002211F3">
        <w:t xml:space="preserve">, </w:t>
      </w:r>
      <w:r w:rsidR="002211F3" w:rsidRPr="002211F3">
        <w:t>finanse</w:t>
      </w:r>
      <w:r w:rsidR="002211F3">
        <w:t>.</w:t>
      </w:r>
    </w:p>
    <w:p w14:paraId="11B21312" w14:textId="70272737" w:rsidR="001046FF" w:rsidRDefault="001046FF" w:rsidP="001046FF">
      <w:r>
        <w:t>Interesariusze organizacji –</w:t>
      </w:r>
      <w:r w:rsidR="002211F3">
        <w:t xml:space="preserve"> </w:t>
      </w:r>
      <w:r w:rsidR="002211F3" w:rsidRPr="002211F3">
        <w:t>pacjenci</w:t>
      </w:r>
      <w:r w:rsidR="002211F3">
        <w:t xml:space="preserve">, </w:t>
      </w:r>
      <w:r w:rsidR="002211F3" w:rsidRPr="002211F3">
        <w:t>personel medyczny, dostawcy usług medycznych</w:t>
      </w:r>
      <w:r w:rsidR="002211F3">
        <w:t>.</w:t>
      </w:r>
    </w:p>
    <w:p w14:paraId="45F25916" w14:textId="413B0BE0" w:rsidR="001046FF" w:rsidRDefault="001046FF" w:rsidP="001046FF">
      <w:r>
        <w:t>Dziedzina problemowa –</w:t>
      </w:r>
      <w:r w:rsidR="002211F3">
        <w:t xml:space="preserve"> Rejestracja nowych pacjentów, obsługa stałych pacjentów, zarządzanie wizytami, przekazywanie wyników badań i diagnoz.</w:t>
      </w:r>
    </w:p>
    <w:p w14:paraId="5E67E3AF" w14:textId="4D62F19D" w:rsidR="001046FF" w:rsidRDefault="001046FF" w:rsidP="001046FF">
      <w:r>
        <w:t>Interesariusze dziedziny problemowej -</w:t>
      </w:r>
      <w:r w:rsidR="002211F3">
        <w:t xml:space="preserve">  Pacjenci</w:t>
      </w:r>
      <w:r w:rsidR="006D7D2C">
        <w:t>, recepcjoniści , lekarze.</w:t>
      </w:r>
    </w:p>
    <w:p w14:paraId="6E1DB5D2" w14:textId="7C415089" w:rsidR="006D7D2C" w:rsidRDefault="006D7D2C" w:rsidP="001046FF"/>
    <w:p w14:paraId="6477C32B" w14:textId="23470BFC" w:rsidR="006D7D2C" w:rsidRDefault="006D7D2C" w:rsidP="001046FF">
      <w:proofErr w:type="spellStart"/>
      <w:r>
        <w:t>Research</w:t>
      </w:r>
      <w:proofErr w:type="spellEnd"/>
      <w:r>
        <w:t xml:space="preserve"> podobnych aplikacji</w:t>
      </w:r>
    </w:p>
    <w:p w14:paraId="4F5B310B" w14:textId="52E4568E" w:rsidR="006D7D2C" w:rsidRPr="007D2997" w:rsidRDefault="006D7D2C" w:rsidP="007D2997">
      <w:pPr>
        <w:pStyle w:val="Akapitzlist"/>
        <w:numPr>
          <w:ilvl w:val="0"/>
          <w:numId w:val="4"/>
        </w:numPr>
        <w:rPr>
          <w:lang w:val="en-US"/>
        </w:rPr>
      </w:pPr>
      <w:r w:rsidRPr="007D2997">
        <w:rPr>
          <w:lang w:val="en-US"/>
        </w:rPr>
        <w:t>ehalo.pl</w:t>
      </w:r>
    </w:p>
    <w:p w14:paraId="030ADD9C" w14:textId="5F5E0FF6" w:rsidR="007D2997" w:rsidRDefault="007D2997" w:rsidP="007D2997">
      <w:pPr>
        <w:pStyle w:val="Akapitzlist"/>
        <w:numPr>
          <w:ilvl w:val="0"/>
          <w:numId w:val="4"/>
        </w:numPr>
        <w:rPr>
          <w:lang w:val="en-US"/>
        </w:rPr>
      </w:pPr>
      <w:r>
        <w:rPr>
          <w:lang w:val="en-US"/>
        </w:rPr>
        <w:t>egabinet.pl</w:t>
      </w:r>
    </w:p>
    <w:p w14:paraId="2CF7EFD1" w14:textId="00BB468B" w:rsidR="007D2997" w:rsidRPr="007D2997" w:rsidRDefault="007D2997" w:rsidP="007D2997">
      <w:pPr>
        <w:rPr>
          <w:lang w:val="en-US"/>
        </w:rPr>
      </w:pPr>
      <w:r w:rsidRPr="007D2997">
        <w:rPr>
          <w:lang w:val="en-US"/>
        </w:rPr>
        <w:drawing>
          <wp:inline distT="0" distB="0" distL="0" distR="0" wp14:anchorId="2B8DE424" wp14:editId="4539EB36">
            <wp:extent cx="6751575" cy="3486150"/>
            <wp:effectExtent l="0" t="0" r="0" b="0"/>
            <wp:docPr id="128848796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87963" name="Obraz 1" descr="Obraz zawierający tekst, zrzut ekranu, Czcionka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53995" cy="34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2997" w:rsidRPr="007D29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3A3B"/>
    <w:multiLevelType w:val="multilevel"/>
    <w:tmpl w:val="6900B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B707F"/>
    <w:multiLevelType w:val="multilevel"/>
    <w:tmpl w:val="29424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AB62B0"/>
    <w:multiLevelType w:val="hybridMultilevel"/>
    <w:tmpl w:val="6AB2981E"/>
    <w:lvl w:ilvl="0" w:tplc="7CBCD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3F744C"/>
    <w:multiLevelType w:val="multilevel"/>
    <w:tmpl w:val="CA4E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2257640">
    <w:abstractNumId w:val="1"/>
  </w:num>
  <w:num w:numId="2" w16cid:durableId="1414863043">
    <w:abstractNumId w:val="0"/>
  </w:num>
  <w:num w:numId="3" w16cid:durableId="904798184">
    <w:abstractNumId w:val="3"/>
  </w:num>
  <w:num w:numId="4" w16cid:durableId="1825659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FF"/>
    <w:rsid w:val="001046FF"/>
    <w:rsid w:val="001E3FC6"/>
    <w:rsid w:val="001F7901"/>
    <w:rsid w:val="002211F3"/>
    <w:rsid w:val="006D7D2C"/>
    <w:rsid w:val="007D2997"/>
    <w:rsid w:val="00B2040B"/>
    <w:rsid w:val="00BF56BE"/>
    <w:rsid w:val="00C03F25"/>
    <w:rsid w:val="00F8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58B7C"/>
  <w15:chartTrackingRefBased/>
  <w15:docId w15:val="{830A3621-C19E-479F-B3A6-26CAA099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04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Akapitzlist">
    <w:name w:val="List Paragraph"/>
    <w:basedOn w:val="Normalny"/>
    <w:uiPriority w:val="34"/>
    <w:qFormat/>
    <w:rsid w:val="007D2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5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7818EFD-BAA1-42E4-A164-1302ED5ACAD8}">
  <we:reference id="wa200005107" version="1.1.0.0" store="pl-PL" storeType="OMEX"/>
  <we:alternateReferences>
    <we:reference id="WA200005107" version="1.1.0.0" store="WA20000510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B6574-7F85-4B16-AE9D-67E85B26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Olszewski</dc:creator>
  <cp:keywords/>
  <dc:description/>
  <cp:lastModifiedBy>Arkadiusz Pelak</cp:lastModifiedBy>
  <cp:revision>2</cp:revision>
  <dcterms:created xsi:type="dcterms:W3CDTF">2023-10-17T14:03:00Z</dcterms:created>
  <dcterms:modified xsi:type="dcterms:W3CDTF">2023-10-18T14:36:00Z</dcterms:modified>
</cp:coreProperties>
</file>